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D535D5B" w:rsidR="00A566F4" w:rsidRPr="001A6C03" w:rsidRDefault="007F649C" w:rsidP="00A566F4">
      <w:pPr>
        <w:rPr>
          <w:rFonts w:ascii="Garamond" w:hAnsi="Garamond"/>
        </w:rPr>
      </w:pPr>
      <w:r>
        <w:rPr>
          <w:rFonts w:ascii="Garamond" w:hAnsi="Garamond"/>
        </w:rPr>
        <w:t>N</w:t>
      </w:r>
      <w:r w:rsidR="00A566F4" w:rsidRPr="001A6C03">
        <w:rPr>
          <w:rFonts w:ascii="Garamond" w:hAnsi="Garamond"/>
        </w:rPr>
        <w:t xml:space="preserve">r sprawy: </w:t>
      </w:r>
      <w:r w:rsidR="00EE115E">
        <w:rPr>
          <w:rFonts w:ascii="Garamond" w:hAnsi="Garamond"/>
        </w:rPr>
        <w:t>DFP.271.142</w:t>
      </w:r>
      <w:r w:rsidR="00124497">
        <w:rPr>
          <w:rFonts w:ascii="Garamond" w:hAnsi="Garamond"/>
        </w:rPr>
        <w:t>.2021</w:t>
      </w:r>
      <w:r w:rsidR="00A566F4"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</w:t>
      </w:r>
      <w:r>
        <w:rPr>
          <w:rFonts w:ascii="Garamond" w:hAnsi="Garamond"/>
        </w:rPr>
        <w:t xml:space="preserve">       </w:t>
      </w:r>
      <w:r w:rsidR="00C96D99">
        <w:rPr>
          <w:rFonts w:ascii="Garamond" w:hAnsi="Garamond"/>
        </w:rPr>
        <w:t xml:space="preserve"> </w:t>
      </w:r>
      <w:r w:rsidR="009D0B29">
        <w:rPr>
          <w:rFonts w:ascii="Garamond" w:hAnsi="Garamond"/>
        </w:rPr>
        <w:t>Kraków, dnia 8.</w:t>
      </w:r>
      <w:r w:rsidR="00EE115E">
        <w:rPr>
          <w:rFonts w:ascii="Garamond" w:hAnsi="Garamond"/>
        </w:rPr>
        <w:t xml:space="preserve">04.2022 </w:t>
      </w:r>
      <w:r w:rsidR="00A566F4" w:rsidRPr="00520F3A">
        <w:rPr>
          <w:rFonts w:ascii="Garamond" w:hAnsi="Garamond"/>
        </w:rPr>
        <w:t>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656A908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E2F47AC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EE115E" w:rsidRPr="00EE115E">
        <w:rPr>
          <w:rFonts w:ascii="Garamond" w:hAnsi="Garamond"/>
          <w:b/>
        </w:rPr>
        <w:t>dostawę materiałów chirurgicznych, materiałów do dializ oraz materiałów do zabiegów naczyniowych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13FD1244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245"/>
        <w:gridCol w:w="1843"/>
      </w:tblGrid>
      <w:tr w:rsidR="00B20A53" w:rsidRPr="00B20A53" w14:paraId="44B12014" w14:textId="77777777" w:rsidTr="00B20A53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CABA53" w14:textId="77777777" w:rsidR="00B20A53" w:rsidRPr="00B20A53" w:rsidRDefault="00B20A53" w:rsidP="00B20A53">
            <w:pPr>
              <w:jc w:val="center"/>
              <w:rPr>
                <w:rFonts w:ascii="Garamond" w:hAnsi="Garamond"/>
                <w:b/>
              </w:rPr>
            </w:pPr>
            <w:r w:rsidRPr="00B20A53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ADF24" w14:textId="77777777" w:rsidR="00B20A53" w:rsidRPr="00B20A53" w:rsidRDefault="00B20A53" w:rsidP="00B20A5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20A5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F2B84" w14:textId="77777777" w:rsidR="00B20A53" w:rsidRPr="00B20A53" w:rsidRDefault="00B20A53" w:rsidP="00B20A5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B20A5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52CB5" w14:textId="77777777" w:rsidR="00B20A53" w:rsidRPr="00B20A53" w:rsidRDefault="00B20A53" w:rsidP="00B20A53">
            <w:pPr>
              <w:jc w:val="center"/>
              <w:rPr>
                <w:rFonts w:ascii="Garamond" w:hAnsi="Garamond"/>
                <w:b/>
              </w:rPr>
            </w:pPr>
            <w:r w:rsidRPr="00B20A5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B20A53" w:rsidRPr="00B20A53" w14:paraId="0C60A17C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70B6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  <w:lang w:eastAsia="pl-PL"/>
              </w:rPr>
            </w:pPr>
            <w:r w:rsidRPr="00B20A53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C78E0F7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</w:rPr>
            </w:pPr>
            <w:r w:rsidRPr="00B20A53">
              <w:rPr>
                <w:rFonts w:ascii="Garamond" w:eastAsia="Times New Roman" w:hAnsi="Garamond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245B3E52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Varimed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5B729A6B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Tadeusza Kościuszki 115 / 4U ; 50-442 Wrocław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9AD16A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0 098,00 zł</w:t>
            </w:r>
          </w:p>
        </w:tc>
      </w:tr>
      <w:tr w:rsidR="00B20A53" w:rsidRPr="00B20A53" w14:paraId="569BD176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BA95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645CA3C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9.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E6C2D0B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PAUL HARTMANN Polska Sp. z o.o.</w:t>
            </w:r>
          </w:p>
          <w:p w14:paraId="1709099E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ul. Żeromskiego 17, 95-200 Pabianic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C2A75F" w14:textId="77777777" w:rsidR="00B20A53" w:rsidRPr="00B20A53" w:rsidRDefault="00B20A53" w:rsidP="00B20A5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15 081,00 zł</w:t>
            </w:r>
          </w:p>
        </w:tc>
      </w:tr>
      <w:tr w:rsidR="00B20A53" w:rsidRPr="00B20A53" w14:paraId="2697D523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6F90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527BD07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108BADF5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BERYL MED POLAND Sp. z o.o.</w:t>
            </w:r>
          </w:p>
          <w:p w14:paraId="599D3F95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Łopuszańska 36 bud. 14C , 02-220 Warszaw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9D1E16" w14:textId="77777777" w:rsidR="00B20A53" w:rsidRPr="00B20A53" w:rsidRDefault="00B20A53" w:rsidP="00B20A5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488 195,50 zł</w:t>
            </w:r>
          </w:p>
        </w:tc>
      </w:tr>
      <w:tr w:rsidR="00B20A53" w:rsidRPr="00B20A53" w14:paraId="135AA762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A76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C132F6D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0F66E4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SKAMEX Spółka z ograniczoną odpowiedzialnością</w:t>
            </w:r>
          </w:p>
          <w:p w14:paraId="64EB057A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Częstochowska 38/52, 93-121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3E128E" w14:textId="77777777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10 114,80 zł</w:t>
            </w:r>
          </w:p>
        </w:tc>
      </w:tr>
      <w:tr w:rsidR="00B20A53" w:rsidRPr="00B20A53" w14:paraId="3036CD8D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D42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D0D485C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9DD1C8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SKAMEX Spółka z ograniczoną odpowiedzialnością</w:t>
            </w:r>
          </w:p>
          <w:p w14:paraId="5E85AFC2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Częstochowska 38/52, 93-121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B497F7" w14:textId="77777777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223 642,05 zł</w:t>
            </w:r>
          </w:p>
        </w:tc>
      </w:tr>
      <w:tr w:rsidR="00B20A53" w:rsidRPr="00B20A53" w14:paraId="31ADD9C1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6680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30112E4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3E9F3B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Optimed Pro-Office A.P. Szewczyk Spółka Jawna</w:t>
            </w:r>
          </w:p>
          <w:p w14:paraId="4C6F4B36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Forteczna 5, 32-086 Węgrz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A539F8" w14:textId="77777777" w:rsidR="00B20A53" w:rsidRPr="00B20A53" w:rsidRDefault="00B20A53" w:rsidP="00B20A5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63 090,00 zł</w:t>
            </w:r>
          </w:p>
        </w:tc>
      </w:tr>
      <w:tr w:rsidR="00B20A53" w:rsidRPr="00B20A53" w14:paraId="4D045B71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81D9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A8D5FA2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4C9AC927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P.H.U. ANMAR Sp. z o.o. Sp.k.</w:t>
            </w:r>
          </w:p>
          <w:p w14:paraId="6923CE4F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Strefowa 22, 43-100 Tych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AE912E" w14:textId="77777777" w:rsidR="00B20A53" w:rsidRPr="00B20A53" w:rsidRDefault="00B20A53" w:rsidP="00B20A53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00 116,00 zł</w:t>
            </w:r>
          </w:p>
        </w:tc>
      </w:tr>
      <w:tr w:rsidR="00B20A53" w:rsidRPr="00B20A53" w14:paraId="14BE21B3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CDB3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3C42916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6921C2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Zarys International </w:t>
            </w: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Group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sp. z o.o. sp.k</w:t>
            </w:r>
          </w:p>
          <w:p w14:paraId="2740F78E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ul. Pod Borem 18; 41-808 Zabrz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5C188" w14:textId="77777777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44 471,70 zł</w:t>
            </w:r>
          </w:p>
        </w:tc>
      </w:tr>
      <w:tr w:rsidR="00B20A53" w:rsidRPr="00B20A53" w14:paraId="56B7AC3C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98B5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0324FF1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319183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Zarys International </w:t>
            </w: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Group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sp. z o.o. sp.k</w:t>
            </w:r>
          </w:p>
          <w:p w14:paraId="19A83AF0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ul. Pod Borem 18; 41-808 Zabrz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9D5B0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20 692,00 zł</w:t>
            </w:r>
          </w:p>
        </w:tc>
      </w:tr>
      <w:tr w:rsidR="00B20A53" w:rsidRPr="00B20A53" w14:paraId="54C8B9AB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57D5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hAnsi="Garamond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4D15EA5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F28B8BB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3843C124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Tysiąclecia 14, 64-300 Nowy Tomyś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54870" w14:textId="77777777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93 276,50 zł</w:t>
            </w:r>
          </w:p>
        </w:tc>
      </w:tr>
      <w:tr w:rsidR="00B20A53" w:rsidRPr="00B20A53" w14:paraId="25290692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ABD0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hAnsi="Garamond"/>
              </w:rPr>
              <w:t>1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6D72A78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852A9E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SUN-MED Spółka Cywilna Dominik Siekierski Sławomir Naparty</w:t>
            </w:r>
          </w:p>
          <w:p w14:paraId="0AC0ADF8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Franciszkańska 104/112, 91-845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EA9E9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58 320,00 zł</w:t>
            </w:r>
          </w:p>
        </w:tc>
      </w:tr>
      <w:tr w:rsidR="00B20A53" w:rsidRPr="00B20A53" w14:paraId="10330D62" w14:textId="77777777" w:rsidTr="00B20A53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C7FC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hAnsi="Garamond"/>
              </w:rPr>
              <w:t>1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A1DEA30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ADEC89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035806FC" w14:textId="77777777" w:rsidR="00B20A53" w:rsidRPr="00B20A53" w:rsidRDefault="00B20A53" w:rsidP="00B20A53">
            <w:pPr>
              <w:widowControl/>
              <w:tabs>
                <w:tab w:val="left" w:pos="5442"/>
              </w:tabs>
              <w:spacing w:line="276" w:lineRule="auto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Tysiąclecia 14, 64-300 Nowy Tomyś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10A266" w14:textId="77777777" w:rsidR="00B20A53" w:rsidRPr="00B20A53" w:rsidRDefault="00B20A53" w:rsidP="00B20A53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586 656,00 zł</w:t>
            </w:r>
          </w:p>
        </w:tc>
      </w:tr>
    </w:tbl>
    <w:p w14:paraId="6EB28627" w14:textId="77777777" w:rsidR="000733EE" w:rsidRDefault="000733EE" w:rsidP="000733EE">
      <w:pPr>
        <w:jc w:val="both"/>
        <w:rPr>
          <w:rFonts w:ascii="Garamond" w:hAnsi="Garamond"/>
        </w:rPr>
      </w:pPr>
    </w:p>
    <w:p w14:paraId="5B903C73" w14:textId="3FFAA883" w:rsidR="00D11E1C" w:rsidRDefault="007F2657" w:rsidP="0059096E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 liczbę punktów.</w:t>
      </w:r>
    </w:p>
    <w:p w14:paraId="656391AB" w14:textId="5B515624" w:rsidR="000660C2" w:rsidRPr="001A6C03" w:rsidRDefault="000660C2" w:rsidP="00D37275">
      <w:pPr>
        <w:jc w:val="both"/>
        <w:rPr>
          <w:rFonts w:ascii="Garamond" w:hAnsi="Garamond"/>
        </w:rPr>
      </w:pPr>
    </w:p>
    <w:p w14:paraId="36D15409" w14:textId="26F3830F" w:rsidR="00DF0DF5" w:rsidRPr="00DF0DF5" w:rsidRDefault="00A566F4" w:rsidP="00DF0DF5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914"/>
        <w:gridCol w:w="1843"/>
      </w:tblGrid>
      <w:tr w:rsidR="00B20A53" w:rsidRPr="00B20A53" w14:paraId="39011361" w14:textId="77777777" w:rsidTr="00B20A53">
        <w:trPr>
          <w:trHeight w:val="26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E9CB9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20A53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F32C1" w14:textId="77777777" w:rsidR="00B20A53" w:rsidRPr="00B20A53" w:rsidRDefault="00B20A53" w:rsidP="00B20A53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20A53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B163E" w14:textId="67D5FFA0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B20A53" w:rsidRPr="00B20A53" w14:paraId="4F3D35B4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79513552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3B7776C3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Varimed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7113E6EF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Tadeusza Kościuszki 115 / 4U ; 50-442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F65B2" w14:textId="48B1CFF4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1 </w:t>
            </w:r>
          </w:p>
        </w:tc>
      </w:tr>
      <w:tr w:rsidR="00B20A53" w:rsidRPr="00B20A53" w14:paraId="4D293791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7A4224A3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568470C8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P.H.U. ANMAR Sp. z o.o. Sp.k.</w:t>
            </w:r>
          </w:p>
          <w:p w14:paraId="31E79454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Strefowa 22, 43-100 Tych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23508" w14:textId="3A065006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</w:t>
            </w:r>
          </w:p>
        </w:tc>
      </w:tr>
      <w:tr w:rsidR="00B20A53" w:rsidRPr="00B20A53" w14:paraId="0C43A22F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41459057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lastRenderedPageBreak/>
              <w:t xml:space="preserve">3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24BF2B34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Zarys International </w:t>
            </w: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Group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sp. z o.o. sp.k</w:t>
            </w:r>
          </w:p>
          <w:p w14:paraId="54E93C50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ul. Pod Borem 18; 41-808 Zabrz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5D686" w14:textId="338B7FBC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, 10</w:t>
            </w:r>
          </w:p>
        </w:tc>
      </w:tr>
      <w:tr w:rsidR="00B20A53" w:rsidRPr="00B20A53" w14:paraId="6AFA470B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19B18DD6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4B9B1D63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SUMI spółka z ograniczoną odpowiedzialnością sp.k.</w:t>
            </w:r>
          </w:p>
          <w:p w14:paraId="18C34638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Drobiarska 35, 05-070 Sulejówe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9915C" w14:textId="4501C294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</w:tr>
      <w:tr w:rsidR="00B20A53" w:rsidRPr="00B20A53" w14:paraId="04BDA1BF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1E845BEC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56C72800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Optimed Pro-Office A.P. Szewczyk Spółka Jawna</w:t>
            </w:r>
          </w:p>
          <w:p w14:paraId="31567BD7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Forteczna 5, 32-086 Węgrz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9B9E6" w14:textId="62326C9A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</w:tr>
      <w:tr w:rsidR="00B20A53" w:rsidRPr="00B20A53" w14:paraId="2F5CEA91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79F2D328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739B9D44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SKAMEX Spółka z ograniczoną odpowiedzialnością</w:t>
            </w:r>
          </w:p>
          <w:p w14:paraId="33ED1DBC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Częstochowska 38/52, 93-121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753AC8" w14:textId="624BE860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, 6, 10</w:t>
            </w:r>
          </w:p>
        </w:tc>
      </w:tr>
      <w:tr w:rsidR="00B20A53" w:rsidRPr="00B20A53" w14:paraId="63D8CDDF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1A9F8356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747E38BB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BOSTON SCIENTIFIC POLSKA Sp. z o. o. </w:t>
            </w:r>
          </w:p>
          <w:p w14:paraId="29534A82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Al. Jana Pawła II 22, 00-133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5E1857" w14:textId="5217CCA6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1 </w:t>
            </w:r>
          </w:p>
        </w:tc>
      </w:tr>
      <w:tr w:rsidR="00B20A53" w:rsidRPr="00B20A53" w14:paraId="4D5D7994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0F5EBF0E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40D423CC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Balton Sp. z o.o.</w:t>
            </w:r>
          </w:p>
          <w:p w14:paraId="256E2D4A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Nowy Świat 7 m 14, 00-496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C441B" w14:textId="0352C109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6</w:t>
            </w:r>
          </w:p>
        </w:tc>
      </w:tr>
      <w:tr w:rsidR="00B20A53" w:rsidRPr="00B20A53" w14:paraId="43B53FBA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160DFE55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9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31E2B502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PAUL HARTMANN Polska Sp. z o.o.</w:t>
            </w:r>
          </w:p>
          <w:p w14:paraId="6146D50E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 xml:space="preserve">ul. Żeromskiego 17, 95-200 Pabianic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68774A" w14:textId="4C2B6A02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  <w:tr w:rsidR="00B20A53" w:rsidRPr="00B20A53" w14:paraId="7CDEF641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1B5AA780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7FD8A6AC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Aesculap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357F1822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Tysiąclecia 14, 64-300 Nowy Tomyś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DBA1E7" w14:textId="743EEA29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2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B20A53">
              <w:rPr>
                <w:rFonts w:ascii="Garamond" w:eastAsia="Times New Roman" w:hAnsi="Garamond"/>
                <w:lang w:eastAsia="pl-PL"/>
              </w:rPr>
              <w:t>15</w:t>
            </w:r>
          </w:p>
        </w:tc>
      </w:tr>
      <w:tr w:rsidR="00B20A53" w:rsidRPr="00B20A53" w14:paraId="7FFA9EE1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109A0591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1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7FD43927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BERYL MED POLAND Sp. z o.o.</w:t>
            </w:r>
          </w:p>
          <w:p w14:paraId="0BA19730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Łopuszańska 36 bud. 14C , 02-220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1D664" w14:textId="0C0D4387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4</w:t>
            </w:r>
          </w:p>
        </w:tc>
      </w:tr>
      <w:tr w:rsidR="00B20A53" w:rsidRPr="00B20A53" w14:paraId="71CC64A2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4CAE14CD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4D60C813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Agencja Naukowo-Techniczna SYMICO Sp z o.o.</w:t>
            </w:r>
          </w:p>
          <w:p w14:paraId="14E8654F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Powstańców Śląskich 54a/2, 53-333 Wrocła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834A76" w14:textId="0D29B0DC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6</w:t>
            </w:r>
          </w:p>
        </w:tc>
      </w:tr>
      <w:tr w:rsidR="00B20A53" w:rsidRPr="00B20A53" w14:paraId="6CEECF5A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493D9DE7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3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5BDF74EB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SUN-MED Spółka Cywilna Dominik Siekierski Sławomir Naparty</w:t>
            </w:r>
          </w:p>
          <w:p w14:paraId="26953895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ul. Franciszkańska 104/112, 91-845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88478" w14:textId="74E489AD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4</w:t>
            </w:r>
          </w:p>
        </w:tc>
      </w:tr>
      <w:tr w:rsidR="00B20A53" w:rsidRPr="00B20A53" w14:paraId="05A6EA95" w14:textId="77777777" w:rsidTr="00B20A53">
        <w:trPr>
          <w:trHeight w:val="459"/>
        </w:trPr>
        <w:tc>
          <w:tcPr>
            <w:tcW w:w="890" w:type="dxa"/>
            <w:shd w:val="clear" w:color="auto" w:fill="auto"/>
            <w:vAlign w:val="center"/>
          </w:tcPr>
          <w:p w14:paraId="20958EC8" w14:textId="77777777" w:rsidR="00B20A53" w:rsidRPr="00B20A53" w:rsidRDefault="00B20A53" w:rsidP="00B20A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14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24935577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B20A53">
              <w:rPr>
                <w:rFonts w:ascii="Garamond" w:eastAsia="Times New Roman" w:hAnsi="Garamond"/>
                <w:lang w:eastAsia="pl-PL"/>
              </w:rPr>
              <w:t>Hagmed</w:t>
            </w:r>
            <w:proofErr w:type="spellEnd"/>
            <w:r w:rsidRPr="00B20A53">
              <w:rPr>
                <w:rFonts w:ascii="Garamond" w:eastAsia="Times New Roman" w:hAnsi="Garamond"/>
                <w:lang w:eastAsia="pl-PL"/>
              </w:rPr>
              <w:t xml:space="preserve"> Sp. z o.o. Sp. k.</w:t>
            </w:r>
          </w:p>
          <w:p w14:paraId="434282A8" w14:textId="77777777" w:rsidR="00B20A53" w:rsidRPr="00B20A53" w:rsidRDefault="00B20A53" w:rsidP="00B20A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20A53">
              <w:rPr>
                <w:rFonts w:ascii="Garamond" w:eastAsia="Times New Roman" w:hAnsi="Garamond"/>
                <w:lang w:eastAsia="pl-PL"/>
              </w:rPr>
              <w:t>96-200 Rawa Mazowiecka, ul. Tomaszowska 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B4B5C" w14:textId="32B96863" w:rsidR="00B20A53" w:rsidRPr="00B20A53" w:rsidRDefault="00B20A53" w:rsidP="00B20A53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6</w:t>
            </w:r>
          </w:p>
        </w:tc>
      </w:tr>
    </w:tbl>
    <w:p w14:paraId="4129A0B6" w14:textId="0DE66CCB" w:rsidR="00D37275" w:rsidRPr="001A6C03" w:rsidRDefault="00D37275" w:rsidP="004472D9">
      <w:pPr>
        <w:jc w:val="both"/>
        <w:rPr>
          <w:rFonts w:ascii="Garamond" w:hAnsi="Garamond"/>
        </w:rPr>
      </w:pPr>
    </w:p>
    <w:p w14:paraId="111A0BEB" w14:textId="397B2A27" w:rsidR="00B20A53" w:rsidRPr="003F1504" w:rsidRDefault="00A566F4" w:rsidP="00B20A53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59096E">
        <w:rPr>
          <w:rFonts w:ascii="Garamond" w:hAnsi="Garamond"/>
          <w:color w:val="000000"/>
        </w:rPr>
        <w:t>Streszczenie oceny i porównania złożonych ofert:</w:t>
      </w:r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1418"/>
        <w:gridCol w:w="1134"/>
        <w:gridCol w:w="1276"/>
      </w:tblGrid>
      <w:tr w:rsidR="00B20A53" w:rsidRPr="0059096E" w14:paraId="194DE4A1" w14:textId="16680F78" w:rsidTr="00B20A53">
        <w:trPr>
          <w:cantSplit/>
          <w:trHeight w:val="129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0979D2" w14:textId="77777777" w:rsidR="00B20A53" w:rsidRPr="0059096E" w:rsidRDefault="00B20A53" w:rsidP="0044570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932915" w14:textId="3AD0FF7D" w:rsidR="00B20A53" w:rsidRPr="0059096E" w:rsidRDefault="00B20A53" w:rsidP="00445708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Liczba punktów  w kryterium jakość (4</w:t>
            </w:r>
            <w:r w:rsidRPr="0059096E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9BE286" w14:textId="4B5C92F2" w:rsidR="00B20A53" w:rsidRPr="0059096E" w:rsidRDefault="00B20A53" w:rsidP="00B20A53">
            <w:pPr>
              <w:widowControl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20A53">
              <w:rPr>
                <w:rFonts w:ascii="Garamond" w:eastAsia="Times New Roman" w:hAnsi="Garamond" w:cs="Arial"/>
                <w:lang w:eastAsia="pl-PL"/>
              </w:rPr>
              <w:t>Licz</w:t>
            </w:r>
            <w:r>
              <w:rPr>
                <w:rFonts w:ascii="Garamond" w:eastAsia="Times New Roman" w:hAnsi="Garamond" w:cs="Arial"/>
                <w:lang w:eastAsia="pl-PL"/>
              </w:rPr>
              <w:t>ba punktów  w kryterium cena (6</w:t>
            </w:r>
            <w:r w:rsidRPr="00B20A53">
              <w:rPr>
                <w:rFonts w:ascii="Garamond" w:eastAsia="Times New Roman" w:hAnsi="Garamond" w:cs="Arial"/>
                <w:lang w:eastAsia="pl-PL"/>
              </w:rPr>
              <w:t>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261BEE" w14:textId="06C4D607" w:rsidR="00B20A53" w:rsidRPr="0059096E" w:rsidRDefault="00B20A53" w:rsidP="00445708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B20A53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584FE6" w:rsidRPr="0059096E" w14:paraId="6EDE4CAB" w14:textId="1E0A3FD2" w:rsidTr="00073D00">
        <w:trPr>
          <w:cantSplit/>
          <w:trHeight w:val="129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3F2446" w14:textId="7A9916E3" w:rsidR="00584FE6" w:rsidRDefault="00584FE6" w:rsidP="004457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B20A53" w:rsidRPr="0059096E" w14:paraId="226FAD5B" w14:textId="335F41C2" w:rsidTr="005A3E68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FD2DBA" w14:textId="77777777" w:rsidR="005A3E68" w:rsidRPr="005A3E68" w:rsidRDefault="005A3E68" w:rsidP="005A3E6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A3E68">
              <w:rPr>
                <w:rFonts w:ascii="Garamond" w:eastAsia="Times New Roman" w:hAnsi="Garamond"/>
                <w:lang w:eastAsia="pl-PL"/>
              </w:rPr>
              <w:t>Varimed</w:t>
            </w:r>
            <w:proofErr w:type="spellEnd"/>
            <w:r w:rsidRPr="005A3E68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12A3CC9C" w14:textId="0CD022D2" w:rsidR="00B20A53" w:rsidRPr="0059096E" w:rsidRDefault="005A3E68" w:rsidP="005A3E6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A3E68">
              <w:rPr>
                <w:rFonts w:ascii="Garamond" w:eastAsia="Times New Roman" w:hAnsi="Garamond"/>
                <w:lang w:eastAsia="pl-PL"/>
              </w:rPr>
              <w:t>ul. Tadeusza Kościuszki 115 / 4U ; 50-442 Wrocław</w:t>
            </w:r>
          </w:p>
        </w:tc>
        <w:tc>
          <w:tcPr>
            <w:tcW w:w="1418" w:type="dxa"/>
            <w:vAlign w:val="center"/>
          </w:tcPr>
          <w:p w14:paraId="30ED33D2" w14:textId="4EC2857D" w:rsidR="00B20A53" w:rsidRPr="0059096E" w:rsidRDefault="005A3E68" w:rsidP="004457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2</w:t>
            </w:r>
            <w:r w:rsidR="00B20A53" w:rsidRPr="0059096E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1134" w:type="dxa"/>
            <w:vAlign w:val="center"/>
          </w:tcPr>
          <w:p w14:paraId="16E9CD24" w14:textId="2CB8BA06" w:rsidR="00B20A53" w:rsidRPr="0059096E" w:rsidRDefault="005A3E68" w:rsidP="005A3E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="00B20A53" w:rsidRPr="0059096E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276" w:type="dxa"/>
            <w:vAlign w:val="center"/>
          </w:tcPr>
          <w:p w14:paraId="686A8F62" w14:textId="31EA4109" w:rsidR="00B20A53" w:rsidRPr="0059096E" w:rsidRDefault="005A3E68" w:rsidP="005A3E6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2,00</w:t>
            </w:r>
          </w:p>
        </w:tc>
      </w:tr>
      <w:tr w:rsidR="005A3E68" w:rsidRPr="0059096E" w14:paraId="5BF00883" w14:textId="77777777" w:rsidTr="005A3E68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7F484F" w14:textId="77777777" w:rsidR="005A3E68" w:rsidRPr="005A3E68" w:rsidRDefault="005A3E68" w:rsidP="005A3E6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5A3E68">
              <w:rPr>
                <w:rFonts w:ascii="Garamond" w:eastAsia="Times New Roman" w:hAnsi="Garamond"/>
                <w:lang w:eastAsia="pl-PL"/>
              </w:rPr>
              <w:t xml:space="preserve">BOSTON SCIENTIFIC POLSKA Sp. z o. o. </w:t>
            </w:r>
          </w:p>
          <w:p w14:paraId="70EF9BEF" w14:textId="4805F396" w:rsidR="005A3E68" w:rsidRPr="0033450B" w:rsidRDefault="005A3E68" w:rsidP="005A3E6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5A3E68">
              <w:rPr>
                <w:rFonts w:ascii="Garamond" w:eastAsia="Times New Roman" w:hAnsi="Garamond"/>
                <w:lang w:eastAsia="pl-PL"/>
              </w:rPr>
              <w:t>Al. Jana Pawła II 22, 00-133 Warsza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3E15EA" w14:textId="518AE8D3" w:rsidR="005A3E68" w:rsidRPr="0059096E" w:rsidRDefault="005A3E68" w:rsidP="004457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DB6FAC" w14:textId="0D263B84" w:rsidR="005A3E68" w:rsidRPr="0059096E" w:rsidRDefault="005A3E68" w:rsidP="004457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1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580621" w14:textId="36F232EA" w:rsidR="005A3E68" w:rsidRPr="0059096E" w:rsidRDefault="005A3E68" w:rsidP="0044570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1,13</w:t>
            </w:r>
          </w:p>
        </w:tc>
      </w:tr>
    </w:tbl>
    <w:p w14:paraId="6D5454FC" w14:textId="2071929C" w:rsidR="00B20A53" w:rsidRPr="0059096E" w:rsidRDefault="00B20A53" w:rsidP="00B20A53">
      <w:pPr>
        <w:widowControl/>
        <w:jc w:val="both"/>
        <w:rPr>
          <w:rFonts w:ascii="Garamond" w:hAnsi="Garamond"/>
          <w:color w:val="000000"/>
        </w:rPr>
      </w:pPr>
    </w:p>
    <w:p w14:paraId="7AF6B60D" w14:textId="77777777" w:rsidR="000660C2" w:rsidRPr="0059096E" w:rsidRDefault="000660C2" w:rsidP="000660C2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1985"/>
        <w:gridCol w:w="1843"/>
      </w:tblGrid>
      <w:tr w:rsidR="00A566F4" w:rsidRPr="0059096E" w14:paraId="295E30FE" w14:textId="77777777" w:rsidTr="00B20A53">
        <w:trPr>
          <w:cantSplit/>
          <w:trHeight w:val="129"/>
        </w:trPr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59096E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350A00" w14:textId="77777777" w:rsidR="00A566F4" w:rsidRPr="0059096E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CD7716" w14:textId="77777777" w:rsidR="00A566F4" w:rsidRPr="0059096E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59096E" w14:paraId="5BB7B9EC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5E0FE8F7" w:rsidR="002E2F8D" w:rsidRPr="0059096E" w:rsidRDefault="00973CA0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84FE6"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2E2F8D" w:rsidRPr="0059096E" w14:paraId="2DD0E661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BE5557" w14:textId="77777777" w:rsidR="00584FE6" w:rsidRPr="00584FE6" w:rsidRDefault="00584FE6" w:rsidP="00584FE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84FE6">
              <w:rPr>
                <w:rFonts w:ascii="Garamond" w:eastAsia="Times New Roman" w:hAnsi="Garamond" w:cs="Arial"/>
                <w:lang w:eastAsia="pl-PL"/>
              </w:rPr>
              <w:t>PAUL HARTMANN Polska Sp. z o.o.</w:t>
            </w:r>
          </w:p>
          <w:p w14:paraId="544DE673" w14:textId="55DCB874" w:rsidR="004472D9" w:rsidRPr="0059096E" w:rsidRDefault="00584FE6" w:rsidP="00584FE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84FE6">
              <w:rPr>
                <w:rFonts w:ascii="Garamond" w:eastAsia="Times New Roman" w:hAnsi="Garamond" w:cs="Arial"/>
                <w:lang w:eastAsia="pl-PL"/>
              </w:rPr>
              <w:t>ul. Żeromskiego 17, 95-200 Pabian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59096E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59096E" w14:paraId="38BC5EE6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28F143" w14:textId="1D2650D0" w:rsidR="00CE31E4" w:rsidRPr="0059096E" w:rsidRDefault="00973CA0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84FE6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045BA8" w:rsidRPr="0059096E" w14:paraId="15C0CD60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A7A9BC" w14:textId="77777777" w:rsidR="00584FE6" w:rsidRPr="00584FE6" w:rsidRDefault="00584FE6" w:rsidP="00584FE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84FE6">
              <w:rPr>
                <w:rFonts w:ascii="Garamond" w:eastAsia="Times New Roman" w:hAnsi="Garamond" w:cs="Arial"/>
                <w:lang w:eastAsia="pl-PL"/>
              </w:rPr>
              <w:t>BERYL MED POLAND Sp. z o.o.</w:t>
            </w:r>
          </w:p>
          <w:p w14:paraId="2779FC2A" w14:textId="62276A4F" w:rsidR="00045BA8" w:rsidRPr="0059096E" w:rsidRDefault="00584FE6" w:rsidP="00584FE6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84FE6">
              <w:rPr>
                <w:rFonts w:ascii="Garamond" w:eastAsia="Times New Roman" w:hAnsi="Garamond" w:cs="Arial"/>
                <w:lang w:eastAsia="pl-PL"/>
              </w:rPr>
              <w:t>ul. Łopuszańska 36 bud. 14C , 02-220 Warsza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CBA6E9" w14:textId="229A698B" w:rsidR="00045BA8" w:rsidRPr="0059096E" w:rsidRDefault="00045BA8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CEEF57" w14:textId="18CFADCC" w:rsidR="00045BA8" w:rsidRPr="0059096E" w:rsidRDefault="00045BA8" w:rsidP="00045BA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59096E" w14:paraId="6B8696C3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400EDA" w14:textId="3A436210" w:rsidR="00CE31E4" w:rsidRPr="0059096E" w:rsidRDefault="00A164B3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5</w:t>
            </w:r>
          </w:p>
        </w:tc>
      </w:tr>
      <w:tr w:rsidR="00CE31E4" w:rsidRPr="0059096E" w14:paraId="43AFF5E7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783CA0" w14:textId="77777777" w:rsidR="00A164B3" w:rsidRPr="00A164B3" w:rsidRDefault="00A164B3" w:rsidP="00A164B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164B3">
              <w:rPr>
                <w:rFonts w:ascii="Garamond" w:eastAsia="Times New Roman" w:hAnsi="Garamond" w:cs="Arial"/>
                <w:lang w:eastAsia="pl-PL"/>
              </w:rPr>
              <w:t>SKAMEX Spółka z ograniczoną odpowiedzialnością</w:t>
            </w:r>
          </w:p>
          <w:p w14:paraId="2552A151" w14:textId="45BAA8A8" w:rsidR="00CE31E4" w:rsidRPr="0059096E" w:rsidRDefault="00A164B3" w:rsidP="00A164B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164B3">
              <w:rPr>
                <w:rFonts w:ascii="Garamond" w:eastAsia="Times New Roman" w:hAnsi="Garamond" w:cs="Arial"/>
                <w:lang w:eastAsia="pl-PL"/>
              </w:rPr>
              <w:t>ul. Częstochowska 38/52, 93-121 Łód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E03583F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5D4F18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59096E" w14:paraId="609E8AB0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7982DF" w14:textId="3564A422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164B3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CE31E4" w:rsidRPr="0059096E" w14:paraId="164880FB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4A646C" w14:textId="77777777" w:rsidR="00A164B3" w:rsidRPr="00A164B3" w:rsidRDefault="00A164B3" w:rsidP="00A164B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164B3">
              <w:rPr>
                <w:rFonts w:ascii="Garamond" w:eastAsia="Times New Roman" w:hAnsi="Garamond" w:cs="Arial"/>
                <w:lang w:eastAsia="pl-PL"/>
              </w:rPr>
              <w:t>SKAMEX Spółka z ograniczoną odpowiedzialnością</w:t>
            </w:r>
          </w:p>
          <w:p w14:paraId="3D3B6E6F" w14:textId="44FB5428" w:rsidR="00CE31E4" w:rsidRPr="0059096E" w:rsidRDefault="00A164B3" w:rsidP="00A164B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164B3">
              <w:rPr>
                <w:rFonts w:ascii="Garamond" w:eastAsia="Times New Roman" w:hAnsi="Garamond" w:cs="Arial"/>
                <w:lang w:eastAsia="pl-PL"/>
              </w:rPr>
              <w:t>ul. Częstochowska 38/52, 93-121 Łód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C0872C4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2785E5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59096E" w14:paraId="786F23F0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88C80A" w14:textId="78D862F6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lastRenderedPageBreak/>
              <w:t xml:space="preserve">Część </w:t>
            </w:r>
            <w:r w:rsidR="00A164B3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CE31E4" w:rsidRPr="0059096E" w14:paraId="3AC1E977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D8925B" w14:textId="77777777" w:rsidR="00A164B3" w:rsidRPr="00A164B3" w:rsidRDefault="00A164B3" w:rsidP="00A164B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164B3">
              <w:rPr>
                <w:rFonts w:ascii="Garamond" w:eastAsia="Times New Roman" w:hAnsi="Garamond" w:cs="Arial"/>
                <w:lang w:eastAsia="pl-PL"/>
              </w:rPr>
              <w:t>Optimed Pro-Office A.P. Szewczyk Spółka Jawna</w:t>
            </w:r>
          </w:p>
          <w:p w14:paraId="5AC29536" w14:textId="4A73B08F" w:rsidR="00CE31E4" w:rsidRPr="0059096E" w:rsidRDefault="00A164B3" w:rsidP="00A164B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164B3">
              <w:rPr>
                <w:rFonts w:ascii="Garamond" w:eastAsia="Times New Roman" w:hAnsi="Garamond" w:cs="Arial"/>
                <w:lang w:eastAsia="pl-PL"/>
              </w:rPr>
              <w:t>ul. Forteczna 5, 32-086 Węgrz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E32F87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A33200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59096E" w14:paraId="2496B22C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264E4D" w14:textId="53492F65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164B3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CE31E4" w:rsidRPr="0059096E" w14:paraId="220EE1E0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7781C8" w14:textId="77777777" w:rsidR="00A164B3" w:rsidRPr="00A164B3" w:rsidRDefault="00A164B3" w:rsidP="00A164B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164B3">
              <w:rPr>
                <w:rFonts w:ascii="Garamond" w:eastAsia="Times New Roman" w:hAnsi="Garamond" w:cs="Arial"/>
                <w:lang w:eastAsia="pl-PL"/>
              </w:rPr>
              <w:t>P.H.U. ANMAR Sp. z o.o. Sp.k.</w:t>
            </w:r>
          </w:p>
          <w:p w14:paraId="443DFF6D" w14:textId="0ABAA7B5" w:rsidR="00CE31E4" w:rsidRPr="0059096E" w:rsidRDefault="00A164B3" w:rsidP="00A164B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164B3">
              <w:rPr>
                <w:rFonts w:ascii="Garamond" w:eastAsia="Times New Roman" w:hAnsi="Garamond" w:cs="Arial"/>
                <w:lang w:eastAsia="pl-PL"/>
              </w:rPr>
              <w:t>ul. Strefowa 22, 43-100 Tych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7CD057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5167FB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59096E" w14:paraId="744F9DCD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FC121D" w14:textId="279A4BFF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164B3">
              <w:rPr>
                <w:rFonts w:ascii="Garamond" w:eastAsia="Times New Roman" w:hAnsi="Garamond" w:cs="Arial"/>
                <w:b/>
                <w:lang w:eastAsia="pl-PL"/>
              </w:rPr>
              <w:t>9</w:t>
            </w:r>
          </w:p>
        </w:tc>
      </w:tr>
      <w:tr w:rsidR="00CE31E4" w:rsidRPr="0059096E" w14:paraId="326D4E4E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76548C" w14:textId="77777777" w:rsidR="00A164B3" w:rsidRPr="00A164B3" w:rsidRDefault="00A164B3" w:rsidP="00A164B3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A164B3">
              <w:rPr>
                <w:rFonts w:ascii="Garamond" w:eastAsia="Times New Roman" w:hAnsi="Garamond" w:cs="Arial"/>
                <w:lang w:eastAsia="pl-PL"/>
              </w:rPr>
              <w:t xml:space="preserve">Zarys International </w:t>
            </w:r>
            <w:proofErr w:type="spellStart"/>
            <w:r w:rsidRPr="00A164B3">
              <w:rPr>
                <w:rFonts w:ascii="Garamond" w:eastAsia="Times New Roman" w:hAnsi="Garamond" w:cs="Arial"/>
                <w:lang w:eastAsia="pl-PL"/>
              </w:rPr>
              <w:t>Group</w:t>
            </w:r>
            <w:proofErr w:type="spellEnd"/>
            <w:r w:rsidRPr="00A164B3">
              <w:rPr>
                <w:rFonts w:ascii="Garamond" w:eastAsia="Times New Roman" w:hAnsi="Garamond" w:cs="Arial"/>
                <w:lang w:eastAsia="pl-PL"/>
              </w:rPr>
              <w:t xml:space="preserve"> sp. z o.o. sp.k</w:t>
            </w:r>
          </w:p>
          <w:p w14:paraId="2D65B550" w14:textId="629670F9" w:rsidR="00CE31E4" w:rsidRPr="0059096E" w:rsidRDefault="00A164B3" w:rsidP="00A164B3">
            <w:pPr>
              <w:widowControl/>
              <w:tabs>
                <w:tab w:val="left" w:pos="5442"/>
              </w:tabs>
              <w:rPr>
                <w:rFonts w:ascii="Garamond" w:eastAsia="Times New Roman" w:hAnsi="Garamond" w:cs="Arial"/>
                <w:lang w:eastAsia="pl-PL"/>
              </w:rPr>
            </w:pPr>
            <w:r w:rsidRPr="00A164B3">
              <w:rPr>
                <w:rFonts w:ascii="Garamond" w:eastAsia="Times New Roman" w:hAnsi="Garamond" w:cs="Arial"/>
                <w:lang w:eastAsia="pl-PL"/>
              </w:rPr>
              <w:t>ul. Pod Borem 18; 41-808 Zabrz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1E99102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6CD67C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C6AC7" w:rsidRPr="0059096E" w14:paraId="6A24DE98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FE919C" w14:textId="7B0A3CDC" w:rsidR="00AC6AC7" w:rsidRPr="0059096E" w:rsidRDefault="00AC6AC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164B3">
              <w:rPr>
                <w:rFonts w:ascii="Garamond" w:eastAsia="Times New Roman" w:hAnsi="Garamond" w:cs="Arial"/>
                <w:b/>
                <w:lang w:eastAsia="pl-PL"/>
              </w:rPr>
              <w:t>10</w:t>
            </w:r>
          </w:p>
        </w:tc>
      </w:tr>
      <w:tr w:rsidR="00AC6AC7" w:rsidRPr="0059096E" w14:paraId="06B6E8D1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37E500" w14:textId="77777777" w:rsidR="00982680" w:rsidRPr="00982680" w:rsidRDefault="00982680" w:rsidP="0098268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82680">
              <w:rPr>
                <w:rFonts w:ascii="Garamond" w:eastAsia="Times New Roman" w:hAnsi="Garamond" w:cs="Arial"/>
                <w:lang w:eastAsia="pl-PL"/>
              </w:rPr>
              <w:t xml:space="preserve">Zarys International </w:t>
            </w:r>
            <w:proofErr w:type="spellStart"/>
            <w:r w:rsidRPr="00982680">
              <w:rPr>
                <w:rFonts w:ascii="Garamond" w:eastAsia="Times New Roman" w:hAnsi="Garamond" w:cs="Arial"/>
                <w:lang w:eastAsia="pl-PL"/>
              </w:rPr>
              <w:t>Group</w:t>
            </w:r>
            <w:proofErr w:type="spellEnd"/>
            <w:r w:rsidRPr="00982680">
              <w:rPr>
                <w:rFonts w:ascii="Garamond" w:eastAsia="Times New Roman" w:hAnsi="Garamond" w:cs="Arial"/>
                <w:lang w:eastAsia="pl-PL"/>
              </w:rPr>
              <w:t xml:space="preserve"> sp. z o.o. sp.k</w:t>
            </w:r>
          </w:p>
          <w:p w14:paraId="237C4DA7" w14:textId="7E591FBE" w:rsidR="00AC6AC7" w:rsidRPr="0059096E" w:rsidRDefault="00982680" w:rsidP="0098268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82680">
              <w:rPr>
                <w:rFonts w:ascii="Garamond" w:eastAsia="Times New Roman" w:hAnsi="Garamond" w:cs="Arial"/>
                <w:lang w:eastAsia="pl-PL"/>
              </w:rPr>
              <w:t>ul. Pod Borem 18; 41-808 Zabrz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BBD0BD" w14:textId="77777777" w:rsidR="00AC6AC7" w:rsidRPr="0059096E" w:rsidRDefault="00AC6AC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43D108" w14:textId="77777777" w:rsidR="00AC6AC7" w:rsidRPr="0059096E" w:rsidRDefault="00AC6AC7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C6AC7" w:rsidRPr="0059096E" w14:paraId="34CE6EF7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038BD1" w14:textId="77777777" w:rsidR="00982680" w:rsidRPr="00982680" w:rsidRDefault="00982680" w:rsidP="0098268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82680">
              <w:rPr>
                <w:rFonts w:ascii="Garamond" w:eastAsia="Times New Roman" w:hAnsi="Garamond" w:cs="Arial"/>
                <w:lang w:eastAsia="pl-PL"/>
              </w:rPr>
              <w:t>SKAMEX Spółka z ograniczoną odpowiedzialnością</w:t>
            </w:r>
          </w:p>
          <w:p w14:paraId="03709C3A" w14:textId="2617C1D8" w:rsidR="00AC6AC7" w:rsidRPr="00AC6AC7" w:rsidRDefault="00982680" w:rsidP="0098268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82680">
              <w:rPr>
                <w:rFonts w:ascii="Garamond" w:eastAsia="Times New Roman" w:hAnsi="Garamond" w:cs="Arial"/>
                <w:lang w:eastAsia="pl-PL"/>
              </w:rPr>
              <w:t>ul. Częstochowska 38/52, 93-121 Łód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260995" w14:textId="19A21D3A" w:rsidR="00AC6AC7" w:rsidRPr="0059096E" w:rsidRDefault="00982680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6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4A488F" w14:textId="5D1A6554" w:rsidR="00AC6AC7" w:rsidRPr="0059096E" w:rsidRDefault="00982680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6,72</w:t>
            </w:r>
          </w:p>
        </w:tc>
      </w:tr>
      <w:tr w:rsidR="0059096E" w:rsidRPr="0059096E" w14:paraId="234DC6A9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52A340" w14:textId="1E378906" w:rsidR="0059096E" w:rsidRPr="0059096E" w:rsidRDefault="00A164B3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C65118">
              <w:rPr>
                <w:rFonts w:ascii="Garamond" w:eastAsia="Times New Roman" w:hAnsi="Garamond" w:cs="Arial"/>
                <w:b/>
                <w:lang w:eastAsia="pl-PL"/>
              </w:rPr>
              <w:t>12</w:t>
            </w:r>
          </w:p>
        </w:tc>
      </w:tr>
      <w:tr w:rsidR="0059096E" w:rsidRPr="0059096E" w14:paraId="7815E8F8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3E6ECE" w14:textId="77777777" w:rsidR="00C65118" w:rsidRPr="00C65118" w:rsidRDefault="00C65118" w:rsidP="00C6511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C65118">
              <w:rPr>
                <w:rFonts w:ascii="Garamond" w:eastAsia="Times New Roman" w:hAnsi="Garamond" w:cs="Arial"/>
                <w:lang w:eastAsia="pl-PL"/>
              </w:rPr>
              <w:t>Aesculap</w:t>
            </w:r>
            <w:proofErr w:type="spellEnd"/>
            <w:r w:rsidRPr="00C65118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C65118">
              <w:rPr>
                <w:rFonts w:ascii="Garamond" w:eastAsia="Times New Roman" w:hAnsi="Garamond" w:cs="Arial"/>
                <w:lang w:eastAsia="pl-PL"/>
              </w:rPr>
              <w:t>Chifa</w:t>
            </w:r>
            <w:proofErr w:type="spellEnd"/>
            <w:r w:rsidRPr="00C65118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79CB1742" w14:textId="162D8C36" w:rsidR="0059096E" w:rsidRPr="0059096E" w:rsidRDefault="00C65118" w:rsidP="00C6511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C65118">
              <w:rPr>
                <w:rFonts w:ascii="Garamond" w:eastAsia="Times New Roman" w:hAnsi="Garamond" w:cs="Arial"/>
                <w:lang w:eastAsia="pl-PL"/>
              </w:rPr>
              <w:t>ul. Tysiąclecia 14, 64-300 Nowy Tomyś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F484552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84EDB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9096E" w:rsidRPr="0059096E" w14:paraId="79931B9A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9761E2" w14:textId="07352601" w:rsidR="0059096E" w:rsidRPr="0059096E" w:rsidRDefault="005E1A80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C65118">
              <w:rPr>
                <w:rFonts w:ascii="Garamond" w:eastAsia="Times New Roman" w:hAnsi="Garamond" w:cs="Arial"/>
                <w:b/>
                <w:lang w:eastAsia="pl-PL"/>
              </w:rPr>
              <w:t>14</w:t>
            </w:r>
          </w:p>
        </w:tc>
      </w:tr>
      <w:tr w:rsidR="0059096E" w:rsidRPr="0059096E" w14:paraId="7E4012F2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FC9A9A2" w14:textId="77777777" w:rsidR="00E23090" w:rsidRPr="00E23090" w:rsidRDefault="00E23090" w:rsidP="00E2309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23090">
              <w:rPr>
                <w:rFonts w:ascii="Garamond" w:eastAsia="Times New Roman" w:hAnsi="Garamond" w:cs="Arial"/>
                <w:lang w:eastAsia="pl-PL"/>
              </w:rPr>
              <w:t>SUN-MED Spółka Cywilna Dominik Siekierski Sławomir Naparty</w:t>
            </w:r>
          </w:p>
          <w:p w14:paraId="1B96D091" w14:textId="267D8CE3" w:rsidR="0059096E" w:rsidRPr="0059096E" w:rsidRDefault="00E23090" w:rsidP="00E2309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23090">
              <w:rPr>
                <w:rFonts w:ascii="Garamond" w:eastAsia="Times New Roman" w:hAnsi="Garamond" w:cs="Arial"/>
                <w:lang w:eastAsia="pl-PL"/>
              </w:rPr>
              <w:t>ul. Franciszkańska 104/112, 91-845 Łód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CC1AA1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263EB2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9096E" w:rsidRPr="0059096E" w14:paraId="3186EE55" w14:textId="77777777" w:rsidTr="00B20A53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252846" w14:textId="33D5BED4" w:rsidR="0059096E" w:rsidRPr="0059096E" w:rsidRDefault="005E1A80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E23090">
              <w:rPr>
                <w:rFonts w:ascii="Garamond" w:eastAsia="Times New Roman" w:hAnsi="Garamond" w:cs="Arial"/>
                <w:b/>
                <w:lang w:eastAsia="pl-PL"/>
              </w:rPr>
              <w:t>15</w:t>
            </w:r>
          </w:p>
        </w:tc>
      </w:tr>
      <w:tr w:rsidR="0059096E" w:rsidRPr="0059096E" w14:paraId="0AAE7234" w14:textId="77777777" w:rsidTr="00B20A53">
        <w:trPr>
          <w:cantSplit/>
          <w:trHeight w:val="12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D59FE6" w14:textId="77777777" w:rsidR="00E23090" w:rsidRPr="00E23090" w:rsidRDefault="00E23090" w:rsidP="00E2309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E23090">
              <w:rPr>
                <w:rFonts w:ascii="Garamond" w:eastAsia="Times New Roman" w:hAnsi="Garamond" w:cs="Arial"/>
                <w:lang w:eastAsia="pl-PL"/>
              </w:rPr>
              <w:t>Aesculap</w:t>
            </w:r>
            <w:proofErr w:type="spellEnd"/>
            <w:r w:rsidRPr="00E23090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E23090">
              <w:rPr>
                <w:rFonts w:ascii="Garamond" w:eastAsia="Times New Roman" w:hAnsi="Garamond" w:cs="Arial"/>
                <w:lang w:eastAsia="pl-PL"/>
              </w:rPr>
              <w:t>Chifa</w:t>
            </w:r>
            <w:proofErr w:type="spellEnd"/>
            <w:r w:rsidRPr="00E23090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2071F1BF" w14:textId="306400B0" w:rsidR="0059096E" w:rsidRPr="0059096E" w:rsidRDefault="00E23090" w:rsidP="00E2309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23090">
              <w:rPr>
                <w:rFonts w:ascii="Garamond" w:eastAsia="Times New Roman" w:hAnsi="Garamond" w:cs="Arial"/>
                <w:lang w:eastAsia="pl-PL"/>
              </w:rPr>
              <w:t>ul. Tysiąclecia 14, 64-300 Nowy Tomyś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53EF13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0778B5" w14:textId="77777777" w:rsidR="0059096E" w:rsidRPr="0059096E" w:rsidRDefault="0059096E" w:rsidP="00C12E8E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D7B57EF" w14:textId="77777777" w:rsidR="00E23090" w:rsidRDefault="00E23090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077B3A61" w:rsidR="00DA3C83" w:rsidRPr="00CA414B" w:rsidRDefault="00A566F4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59096E">
        <w:rPr>
          <w:rFonts w:ascii="Garamond" w:eastAsia="Times New Roman" w:hAnsi="Garamond" w:cs="Arial"/>
          <w:lang w:eastAsia="pl-PL"/>
        </w:rPr>
        <w:t>Uzasadnienie liczby przyzn</w:t>
      </w:r>
      <w:r w:rsidR="008C5888" w:rsidRPr="0059096E">
        <w:rPr>
          <w:rFonts w:ascii="Garamond" w:eastAsia="Times New Roman" w:hAnsi="Garamond" w:cs="Arial"/>
          <w:lang w:eastAsia="pl-PL"/>
        </w:rPr>
        <w:t>anych punktów: zgodnie z art. 239</w:t>
      </w:r>
      <w:r w:rsidRPr="0059096E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59096E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 SWZ</w:t>
      </w:r>
      <w:r w:rsidR="00DA3C83" w:rsidRPr="0059096E">
        <w:rPr>
          <w:rFonts w:ascii="Garamond" w:eastAsia="Times New Roman" w:hAnsi="Garamond" w:cs="Arial"/>
          <w:lang w:eastAsia="pl-PL"/>
        </w:rPr>
        <w:t>.</w:t>
      </w:r>
    </w:p>
    <w:p w14:paraId="3E61E145" w14:textId="76D65DE9" w:rsidR="003840C4" w:rsidRPr="00B6296F" w:rsidRDefault="003840C4" w:rsidP="00B6296F">
      <w:pPr>
        <w:ind w:left="284"/>
        <w:jc w:val="both"/>
        <w:rPr>
          <w:rFonts w:ascii="Garamond" w:hAnsi="Garamond"/>
        </w:rPr>
      </w:pPr>
    </w:p>
    <w:p w14:paraId="7DC836F1" w14:textId="1DA88B9F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B5724D">
        <w:rPr>
          <w:rFonts w:ascii="Garamond" w:hAnsi="Garamond"/>
        </w:rPr>
        <w:t>następującą</w:t>
      </w:r>
      <w:r w:rsidR="00B6296F">
        <w:rPr>
          <w:rFonts w:ascii="Garamond" w:hAnsi="Garamond"/>
        </w:rPr>
        <w:t xml:space="preserve"> ofert</w:t>
      </w:r>
      <w:r w:rsidR="00B5724D">
        <w:rPr>
          <w:rFonts w:ascii="Garamond" w:hAnsi="Garamond"/>
        </w:rPr>
        <w:t>ę</w:t>
      </w:r>
      <w:r w:rsidR="00B6296F">
        <w:rPr>
          <w:rFonts w:ascii="Garamond" w:hAnsi="Garamond"/>
        </w:rPr>
        <w:t>.</w:t>
      </w:r>
    </w:p>
    <w:p w14:paraId="6601209C" w14:textId="77777777" w:rsidR="00D73BF0" w:rsidRDefault="00D73BF0" w:rsidP="00D73BF0">
      <w:pPr>
        <w:widowControl/>
        <w:ind w:left="266"/>
        <w:jc w:val="both"/>
        <w:rPr>
          <w:rFonts w:ascii="Garamond" w:hAnsi="Garamond"/>
        </w:rPr>
      </w:pPr>
    </w:p>
    <w:p w14:paraId="012D13A3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 xml:space="preserve">Oferta nr 4 w zakresie części </w:t>
      </w:r>
      <w:r w:rsidRPr="00E23090">
        <w:rPr>
          <w:rFonts w:ascii="Garamond" w:eastAsia="Times New Roman" w:hAnsi="Garamond"/>
          <w:color w:val="000000" w:themeColor="text1"/>
          <w:lang w:eastAsia="pl-PL"/>
        </w:rPr>
        <w:t>5</w:t>
      </w:r>
      <w:r w:rsidRPr="00E23090">
        <w:rPr>
          <w:rFonts w:ascii="Garamond" w:eastAsia="Times New Roman" w:hAnsi="Garamond"/>
          <w:lang w:eastAsia="pl-PL"/>
        </w:rPr>
        <w:t>:</w:t>
      </w:r>
    </w:p>
    <w:p w14:paraId="3957127B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Nazwa/Adres: SUMI spółka z o. o. sp.k., ul. Drobiarska 35, 05-070 Sulejówek</w:t>
      </w:r>
    </w:p>
    <w:p w14:paraId="5C6CD059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3A03A16B" w14:textId="068183AC" w:rsidR="00E23090" w:rsidRPr="00E23090" w:rsidRDefault="00E23090" w:rsidP="009D0B29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 xml:space="preserve">Uzasadnienie faktyczne: Treść oferty jest niezgodna z warunkami zamówienia. </w:t>
      </w:r>
    </w:p>
    <w:p w14:paraId="3854664E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Wykonawca wraz z ofertą nie przedstawił w zakresie części 5 przedmiotowych środków dowodowych tj. materiałów firmowych. W odpowiedzi na wezwanie zamawiającego do uzupełnienia przedmiotowych środków dowodowych wykonawca nie przedstawił dokumentów, o których mowa w pkt. 10.2.4.1 SWZ (tj. materiałów firmowych), potwierdzających, że oferowane dostawy spełniają wymagania Zamawiającego. Po wezwaniu zamawiającego do uzupełnienia w przewidzianym terminie przedmiotowe środki dowodowe zostały nie kompletnie uzupełnione.</w:t>
      </w:r>
    </w:p>
    <w:p w14:paraId="18E58F69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W zakresie części 5 poz. 1 zamawiający zgodnie z opisem przedmiotu zamówienia oczekiwał zaoferowania:</w:t>
      </w:r>
    </w:p>
    <w:p w14:paraId="39BB7727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 xml:space="preserve">Końcówki do odsysania pola operacyjnego miniaturowa, zagięta, krótka o średnicy 12CH - 16CH (śr. zewnętrzna 4,6mm do 6,5mm; śr. </w:t>
      </w:r>
      <w:proofErr w:type="spellStart"/>
      <w:r w:rsidRPr="00E23090">
        <w:rPr>
          <w:rFonts w:ascii="Garamond" w:eastAsia="Times New Roman" w:hAnsi="Garamond"/>
          <w:lang w:eastAsia="pl-PL"/>
        </w:rPr>
        <w:t>wewnetrzna</w:t>
      </w:r>
      <w:proofErr w:type="spellEnd"/>
      <w:r w:rsidRPr="00E23090">
        <w:rPr>
          <w:rFonts w:ascii="Garamond" w:eastAsia="Times New Roman" w:hAnsi="Garamond"/>
          <w:lang w:eastAsia="pl-PL"/>
        </w:rPr>
        <w:t xml:space="preserve"> 2,6mm do 4,6mm), z kontrolą siły ssania</w:t>
      </w:r>
    </w:p>
    <w:p w14:paraId="67D6DBFF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- wykonana z twardego przejrzystego tworzywa</w:t>
      </w:r>
    </w:p>
    <w:p w14:paraId="38C2B4C2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- dł. końcówki 15cm - 15,5cm</w:t>
      </w:r>
    </w:p>
    <w:p w14:paraId="209D3844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- zagięta</w:t>
      </w:r>
    </w:p>
    <w:p w14:paraId="4A844E9C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 xml:space="preserve">- bez bocznych otworów, w celu zapewnienia </w:t>
      </w:r>
      <w:proofErr w:type="spellStart"/>
      <w:r w:rsidRPr="00E23090">
        <w:rPr>
          <w:rFonts w:ascii="Garamond" w:eastAsia="Times New Roman" w:hAnsi="Garamond"/>
          <w:lang w:eastAsia="pl-PL"/>
        </w:rPr>
        <w:t>wiekszej</w:t>
      </w:r>
      <w:proofErr w:type="spellEnd"/>
      <w:r w:rsidRPr="00E23090">
        <w:rPr>
          <w:rFonts w:ascii="Garamond" w:eastAsia="Times New Roman" w:hAnsi="Garamond"/>
          <w:lang w:eastAsia="pl-PL"/>
        </w:rPr>
        <w:t xml:space="preserve"> siły ssania</w:t>
      </w:r>
    </w:p>
    <w:p w14:paraId="50C8A291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- kompatybilna z drenem o średnicy 20 CH - 24CH zaopatrzonym w nasadki</w:t>
      </w:r>
    </w:p>
    <w:p w14:paraId="3C118418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(...)</w:t>
      </w:r>
    </w:p>
    <w:p w14:paraId="07056A62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lastRenderedPageBreak/>
        <w:t>Wykonawca zaoferował końcówkę do odsysania o numerze katalogowym 78-3101L. W przedstawionych materiałach firmowych brak jest informacji odnośnie długości końcówki, a także średnicy zewnętrznej oraz wewnętrznej.</w:t>
      </w:r>
    </w:p>
    <w:p w14:paraId="75CEE706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Art. 107 ust. 2 Pzp przewiduje, że uzupełnieniu mogą podlegać wyłącznie niezłożone lub złożone, ale niekompletne przedmiotowe środki dowodowe. Zamawiający, który przewidział możliwość uzupełniania przedmiotowych środków dowodowych, będzie zobowiązany w przedmiocie tego uzupełnienia wyłącznie do zażądania od wykonawcy:</w:t>
      </w:r>
    </w:p>
    <w:p w14:paraId="1D81BE94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1) złożenia przedmiotowego środka dowodowego, który nie został złożony,</w:t>
      </w:r>
    </w:p>
    <w:p w14:paraId="1578EEBD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2) uzupełnienia części złożonego dokumentu o brakującą (niezłożoną) część.</w:t>
      </w:r>
    </w:p>
    <w:p w14:paraId="5B6B7A43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 xml:space="preserve">Art. 107 Pzp nie upoważnia natomiast zamawiającego do wezwania o poprawienie złożonego dokumentu, jeśli budzi on jego wątpliwości lub nie potwierdza, że dostawy, usługi lub roboty budowlane oferowane przez wykonawcę spełniają wymogi zamawiającego </w:t>
      </w:r>
      <w:r w:rsidRPr="009D0B29">
        <w:rPr>
          <w:rFonts w:ascii="Garamond" w:eastAsia="Times New Roman" w:hAnsi="Garamond"/>
          <w:i/>
          <w:lang w:eastAsia="pl-PL"/>
        </w:rPr>
        <w:t>(„Prawo zamówień publicznych”, Komentarz pod redakcją Huberta Nowaka, Mateusza Winiarza, Urząd Zamówień Publicznych, Warszawa 2021).</w:t>
      </w:r>
    </w:p>
    <w:p w14:paraId="453E3F9F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W związku z powyższym zaoferowany produkt nie spełnia wymagań postawionych przez Zamawiającego i oferta podlega odrzuceniu.</w:t>
      </w:r>
    </w:p>
    <w:p w14:paraId="0F379D35" w14:textId="77777777" w:rsidR="000C48B0" w:rsidRPr="006E32FE" w:rsidRDefault="000C48B0" w:rsidP="00B5724D">
      <w:pPr>
        <w:widowControl/>
        <w:ind w:left="266"/>
        <w:jc w:val="both"/>
        <w:rPr>
          <w:rFonts w:ascii="Garamond" w:hAnsi="Garamond"/>
          <w:color w:val="FF0000"/>
          <w:highlight w:val="yellow"/>
        </w:rPr>
      </w:pPr>
      <w:bookmarkStart w:id="0" w:name="_GoBack"/>
      <w:bookmarkEnd w:id="0"/>
    </w:p>
    <w:p w14:paraId="348AE6CA" w14:textId="122D8DEE" w:rsidR="00E23090" w:rsidRPr="00E23090" w:rsidRDefault="00E23090" w:rsidP="00E23090">
      <w:pPr>
        <w:widowControl/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5. </w:t>
      </w:r>
      <w:r>
        <w:rPr>
          <w:rFonts w:ascii="Garamond" w:eastAsia="Times New Roman" w:hAnsi="Garamond"/>
          <w:lang w:eastAsia="pl-PL"/>
        </w:rPr>
        <w:tab/>
        <w:t>Postępowanie</w:t>
      </w:r>
      <w:r w:rsidRPr="00E23090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 xml:space="preserve">unieważniono </w:t>
      </w:r>
      <w:r w:rsidRPr="00E23090">
        <w:rPr>
          <w:rFonts w:ascii="Garamond" w:eastAsia="Times New Roman" w:hAnsi="Garamond"/>
          <w:lang w:eastAsia="pl-PL"/>
        </w:rPr>
        <w:t>w zakresie części 2,</w:t>
      </w:r>
      <w:r w:rsidRPr="00E23090">
        <w:rPr>
          <w:rFonts w:ascii="Garamond" w:eastAsia="Times New Roman" w:hAnsi="Garamond"/>
          <w:color w:val="000000" w:themeColor="text1"/>
          <w:lang w:eastAsia="pl-PL"/>
        </w:rPr>
        <w:t xml:space="preserve"> </w:t>
      </w:r>
      <w:r w:rsidRPr="00E23090">
        <w:rPr>
          <w:rFonts w:ascii="Garamond" w:eastAsia="Times New Roman" w:hAnsi="Garamond"/>
          <w:lang w:eastAsia="pl-PL"/>
        </w:rPr>
        <w:t>11, 13 oraz 16:</w:t>
      </w:r>
    </w:p>
    <w:p w14:paraId="4FC4A966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</w:p>
    <w:p w14:paraId="46A39BF9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W zakresie części 2:</w:t>
      </w:r>
    </w:p>
    <w:p w14:paraId="0DA38B35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56202B5F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2B2CC16A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</w:p>
    <w:p w14:paraId="6F04DA8B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W zakresie części 11:</w:t>
      </w:r>
    </w:p>
    <w:p w14:paraId="2840FAF0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5FE78727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5038C553" w14:textId="77777777" w:rsidR="00E23090" w:rsidRPr="00E23090" w:rsidRDefault="00E23090" w:rsidP="00E23090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2CF6D90B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W zakresie części 13:</w:t>
      </w:r>
    </w:p>
    <w:p w14:paraId="14F15750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09AF4326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23090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23AFCD4B" w14:textId="77777777" w:rsidR="00E23090" w:rsidRPr="00E23090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</w:p>
    <w:p w14:paraId="2A636A79" w14:textId="77777777" w:rsidR="00E23090" w:rsidRPr="00630807" w:rsidRDefault="00E23090" w:rsidP="00E23090">
      <w:pPr>
        <w:widowControl/>
        <w:ind w:left="284"/>
        <w:jc w:val="both"/>
        <w:rPr>
          <w:rFonts w:asciiTheme="minorHAnsi" w:eastAsiaTheme="minorHAnsi" w:hAnsiTheme="minorHAnsi" w:cstheme="minorBidi"/>
        </w:rPr>
      </w:pPr>
      <w:r w:rsidRPr="00630807">
        <w:rPr>
          <w:rFonts w:ascii="Garamond" w:eastAsia="Times New Roman" w:hAnsi="Garamond"/>
          <w:lang w:eastAsia="pl-PL"/>
        </w:rPr>
        <w:t>W zakresie części 16:</w:t>
      </w:r>
      <w:r w:rsidRPr="00630807">
        <w:rPr>
          <w:rFonts w:asciiTheme="minorHAnsi" w:eastAsiaTheme="minorHAnsi" w:hAnsiTheme="minorHAnsi" w:cstheme="minorBidi"/>
        </w:rPr>
        <w:t xml:space="preserve"> </w:t>
      </w:r>
    </w:p>
    <w:p w14:paraId="42F86E96" w14:textId="77777777" w:rsidR="00E23090" w:rsidRPr="00630807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630807">
        <w:rPr>
          <w:rFonts w:ascii="Garamond" w:eastAsia="Times New Roman" w:hAnsi="Garamond"/>
          <w:lang w:eastAsia="pl-PL"/>
        </w:rPr>
        <w:t>Uzasadnienie prawne: art. 255 pkt 6 ustawy z dnia 11 września 2019 r Prawo zamówień publicznych.</w:t>
      </w:r>
    </w:p>
    <w:p w14:paraId="4FB74709" w14:textId="77777777" w:rsidR="00E23090" w:rsidRPr="00630807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630807">
        <w:rPr>
          <w:rFonts w:ascii="Garamond" w:eastAsia="Times New Roman" w:hAnsi="Garamond"/>
          <w:lang w:eastAsia="pl-PL"/>
        </w:rPr>
        <w:t>Uzasadnienie faktyczne: postępowanie obarczone jest niemożliwą do usunięcia wadą uniemożliwiającą zawarcie niepodlegającej unieważnieniu umowy w sprawie zamówienia publicznego.</w:t>
      </w:r>
    </w:p>
    <w:p w14:paraId="188D6606" w14:textId="77777777" w:rsidR="00AC0A2E" w:rsidRPr="00630807" w:rsidRDefault="00E23090" w:rsidP="00E2309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630807">
        <w:rPr>
          <w:rFonts w:ascii="Garamond" w:eastAsia="Times New Roman" w:hAnsi="Garamond"/>
          <w:lang w:eastAsia="pl-PL"/>
        </w:rPr>
        <w:t xml:space="preserve">Zamawiający błędnie swoje określił </w:t>
      </w:r>
      <w:r w:rsidR="00EF4695" w:rsidRPr="00630807">
        <w:rPr>
          <w:rFonts w:ascii="Garamond" w:eastAsia="Times New Roman" w:hAnsi="Garamond"/>
          <w:lang w:eastAsia="pl-PL"/>
        </w:rPr>
        <w:t xml:space="preserve">swoje </w:t>
      </w:r>
      <w:r w:rsidRPr="00630807">
        <w:rPr>
          <w:rFonts w:ascii="Garamond" w:eastAsia="Times New Roman" w:hAnsi="Garamond"/>
          <w:lang w:eastAsia="pl-PL"/>
        </w:rPr>
        <w:t>wymagania względem przedmiotu zamówienia</w:t>
      </w:r>
      <w:r w:rsidR="00AC0A2E" w:rsidRPr="00630807">
        <w:rPr>
          <w:rFonts w:ascii="Garamond" w:eastAsia="Times New Roman" w:hAnsi="Garamond"/>
          <w:lang w:eastAsia="pl-PL"/>
        </w:rPr>
        <w:t xml:space="preserve">. </w:t>
      </w:r>
    </w:p>
    <w:p w14:paraId="75FFB312" w14:textId="02CD15D0" w:rsidR="00AC0A2E" w:rsidRPr="00630807" w:rsidRDefault="0021009A" w:rsidP="00AC0A2E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630807">
        <w:rPr>
          <w:rFonts w:ascii="Garamond" w:eastAsia="Times New Roman" w:hAnsi="Garamond"/>
          <w:lang w:eastAsia="pl-PL"/>
        </w:rPr>
        <w:t>Było</w:t>
      </w:r>
      <w:r w:rsidR="00AC0A2E" w:rsidRPr="00630807">
        <w:rPr>
          <w:rFonts w:ascii="Garamond" w:eastAsia="Times New Roman" w:hAnsi="Garamond"/>
          <w:lang w:eastAsia="pl-PL"/>
        </w:rPr>
        <w:t>:</w:t>
      </w:r>
      <w:r w:rsidRPr="00630807">
        <w:rPr>
          <w:rFonts w:ascii="Garamond" w:eastAsia="Times New Roman" w:hAnsi="Garamond"/>
          <w:lang w:eastAsia="pl-PL"/>
        </w:rPr>
        <w:t xml:space="preserve"> </w:t>
      </w:r>
      <w:r w:rsidR="00AC0A2E" w:rsidRPr="00630807">
        <w:rPr>
          <w:rFonts w:ascii="Garamond" w:eastAsia="Times New Roman" w:hAnsi="Garamond"/>
          <w:lang w:eastAsia="pl-PL"/>
        </w:rPr>
        <w:t>40 i 80 mm balonu.</w:t>
      </w:r>
    </w:p>
    <w:p w14:paraId="3E55FE38" w14:textId="40DBB11F" w:rsidR="00AC0A2E" w:rsidRPr="00630807" w:rsidRDefault="0021009A" w:rsidP="00AC0A2E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630807">
        <w:rPr>
          <w:rFonts w:ascii="Garamond" w:eastAsia="Times New Roman" w:hAnsi="Garamond"/>
          <w:lang w:eastAsia="pl-PL"/>
        </w:rPr>
        <w:t>Winno być</w:t>
      </w:r>
      <w:r w:rsidR="00AC0A2E" w:rsidRPr="00630807">
        <w:rPr>
          <w:rFonts w:ascii="Garamond" w:eastAsia="Times New Roman" w:hAnsi="Garamond"/>
          <w:lang w:eastAsia="pl-PL"/>
        </w:rPr>
        <w:t>: 40 i 80 cm roboczej długości cewnika.</w:t>
      </w:r>
    </w:p>
    <w:p w14:paraId="3D165C0D" w14:textId="1448B035" w:rsidR="00AC0A2E" w:rsidRPr="00630807" w:rsidRDefault="00AC0A2E" w:rsidP="00AC0A2E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630807">
        <w:rPr>
          <w:rFonts w:ascii="Garamond" w:eastAsia="Times New Roman" w:hAnsi="Garamond"/>
          <w:lang w:eastAsia="pl-PL"/>
        </w:rPr>
        <w:t>Podane wymagania są nieadekwatne do paramet</w:t>
      </w:r>
      <w:r w:rsidR="00C32116" w:rsidRPr="00630807">
        <w:rPr>
          <w:rFonts w:ascii="Garamond" w:eastAsia="Times New Roman" w:hAnsi="Garamond"/>
          <w:lang w:eastAsia="pl-PL"/>
        </w:rPr>
        <w:t>rów właściwych przedmiotu zamówienia</w:t>
      </w:r>
      <w:r w:rsidR="0021009A" w:rsidRPr="00630807">
        <w:rPr>
          <w:rFonts w:ascii="Garamond" w:eastAsia="Times New Roman" w:hAnsi="Garamond"/>
          <w:lang w:eastAsia="pl-PL"/>
        </w:rPr>
        <w:t xml:space="preserve">. </w:t>
      </w:r>
    </w:p>
    <w:p w14:paraId="4D706833" w14:textId="26D31330" w:rsidR="00AC0A2E" w:rsidRDefault="0021009A" w:rsidP="0021009A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630807">
        <w:rPr>
          <w:rFonts w:ascii="Garamond" w:eastAsia="Times New Roman" w:hAnsi="Garamond"/>
          <w:lang w:eastAsia="pl-PL"/>
        </w:rPr>
        <w:t>W związku z zaistniałym o</w:t>
      </w:r>
      <w:r w:rsidR="00E23090" w:rsidRPr="00630807">
        <w:rPr>
          <w:rFonts w:ascii="Garamond" w:eastAsia="Times New Roman" w:hAnsi="Garamond"/>
          <w:lang w:eastAsia="pl-PL"/>
        </w:rPr>
        <w:t>pis przedmiotu zamówienia zawiera błąd</w:t>
      </w:r>
      <w:r w:rsidR="00EF4695" w:rsidRPr="00630807">
        <w:rPr>
          <w:rFonts w:ascii="Garamond" w:eastAsia="Times New Roman" w:hAnsi="Garamond"/>
          <w:lang w:eastAsia="pl-PL"/>
        </w:rPr>
        <w:t xml:space="preserve"> wyrażony jednostką długości miary względem parametrów wymaganych i stanowi</w:t>
      </w:r>
      <w:r w:rsidR="00E23090" w:rsidRPr="00630807">
        <w:rPr>
          <w:rFonts w:ascii="Garamond" w:eastAsia="Times New Roman" w:hAnsi="Garamond"/>
          <w:lang w:eastAsia="pl-PL"/>
        </w:rPr>
        <w:t xml:space="preserve"> niemożliwą do usunięcia wadę uniemożliwiającą zawarcie niepodlegającej unieważnieniu umowy w sprawie zamówienia publicznego.</w:t>
      </w:r>
      <w:r w:rsidR="00E23090" w:rsidRPr="00E23090">
        <w:rPr>
          <w:rFonts w:ascii="Garamond" w:eastAsia="Times New Roman" w:hAnsi="Garamond"/>
          <w:lang w:eastAsia="pl-PL"/>
        </w:rPr>
        <w:t xml:space="preserve"> </w:t>
      </w:r>
    </w:p>
    <w:p w14:paraId="7FF164B2" w14:textId="0A93DD26" w:rsidR="00E23090" w:rsidRDefault="00E23090" w:rsidP="00E23090">
      <w:pPr>
        <w:jc w:val="both"/>
        <w:rPr>
          <w:rFonts w:ascii="Garamond" w:eastAsia="Times New Roman" w:hAnsi="Garamond"/>
          <w:lang w:eastAsia="pl-PL"/>
        </w:rPr>
      </w:pPr>
    </w:p>
    <w:p w14:paraId="47972042" w14:textId="57123155" w:rsidR="00994717" w:rsidRPr="00E23090" w:rsidRDefault="00E23090" w:rsidP="00E23090">
      <w:pPr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6. </w:t>
      </w:r>
      <w:r>
        <w:rPr>
          <w:rFonts w:ascii="Garamond" w:eastAsia="Times New Roman" w:hAnsi="Garamond"/>
          <w:lang w:eastAsia="pl-PL"/>
        </w:rPr>
        <w:tab/>
      </w:r>
      <w:r w:rsidR="00994717" w:rsidRPr="00E23090">
        <w:rPr>
          <w:rFonts w:ascii="Garamond" w:hAnsi="Garamond"/>
        </w:rPr>
        <w:t>Zgo</w:t>
      </w:r>
      <w:r w:rsidR="00D37275" w:rsidRPr="00E23090">
        <w:rPr>
          <w:rFonts w:ascii="Garamond" w:hAnsi="Garamond"/>
        </w:rPr>
        <w:t>dnie z ustawą Pzp w zakresie części</w:t>
      </w:r>
      <w:r w:rsidR="00994717" w:rsidRPr="00E2309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3, 4, 6-9, 12, 14, 15 </w:t>
      </w:r>
      <w:r w:rsidR="00994717" w:rsidRPr="00E23090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77777777" w:rsidR="00994717" w:rsidRPr="003840C4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4839A07" w14:textId="62A3CA18" w:rsidR="00A566F4" w:rsidRPr="001A6C03" w:rsidRDefault="00A566F4" w:rsidP="00994717">
      <w:pPr>
        <w:ind w:left="284"/>
        <w:jc w:val="both"/>
        <w:rPr>
          <w:rFonts w:ascii="Garamond" w:eastAsia="Times New Roman" w:hAnsi="Garamond"/>
          <w:lang w:eastAsia="pl-PL"/>
        </w:rPr>
      </w:pPr>
      <w:r w:rsidRPr="003840C4">
        <w:rPr>
          <w:rFonts w:ascii="Garamond" w:hAnsi="Garamond"/>
        </w:rPr>
        <w:t>Zgo</w:t>
      </w:r>
      <w:r w:rsidR="000660C2" w:rsidRPr="003840C4">
        <w:rPr>
          <w:rFonts w:ascii="Garamond" w:hAnsi="Garamond"/>
        </w:rPr>
        <w:t xml:space="preserve">dnie z ustawą Pzp w zakresie </w:t>
      </w:r>
      <w:r w:rsidR="00D37275" w:rsidRPr="003840C4">
        <w:rPr>
          <w:rFonts w:ascii="Garamond" w:hAnsi="Garamond"/>
        </w:rPr>
        <w:t xml:space="preserve">części </w:t>
      </w:r>
      <w:r w:rsidR="00E23090">
        <w:rPr>
          <w:rFonts w:ascii="Garamond" w:hAnsi="Garamond"/>
        </w:rPr>
        <w:t xml:space="preserve">1, 5, 10 </w:t>
      </w:r>
      <w:r w:rsidR="00DA21F9" w:rsidRPr="003840C4">
        <w:rPr>
          <w:rFonts w:ascii="Garamond" w:hAnsi="Garamond"/>
        </w:rPr>
        <w:t xml:space="preserve">umowy </w:t>
      </w:r>
      <w:r w:rsidRPr="003840C4">
        <w:rPr>
          <w:rFonts w:ascii="Garamond" w:hAnsi="Garamond"/>
        </w:rPr>
        <w:t xml:space="preserve">w sprawie zamówienia publicznego </w:t>
      </w:r>
      <w:r w:rsidR="00DA21F9" w:rsidRPr="003840C4">
        <w:rPr>
          <w:rFonts w:ascii="Garamond" w:hAnsi="Garamond"/>
        </w:rPr>
        <w:t>mogą</w:t>
      </w:r>
      <w:r w:rsidR="00994717" w:rsidRPr="003840C4">
        <w:rPr>
          <w:rFonts w:ascii="Garamond" w:hAnsi="Garamond"/>
        </w:rPr>
        <w:t xml:space="preserve"> </w:t>
      </w:r>
      <w:r w:rsidRPr="003840C4">
        <w:rPr>
          <w:rFonts w:ascii="Garamond" w:hAnsi="Garamond"/>
        </w:rPr>
        <w:t>zostać zawar</w:t>
      </w:r>
      <w:r w:rsidR="00DA21F9" w:rsidRPr="003840C4">
        <w:rPr>
          <w:rFonts w:ascii="Garamond" w:hAnsi="Garamond"/>
        </w:rPr>
        <w:t>te</w:t>
      </w:r>
      <w:r w:rsidR="00994717" w:rsidRPr="003840C4">
        <w:rPr>
          <w:rFonts w:ascii="Garamond" w:hAnsi="Garamond"/>
        </w:rPr>
        <w:t xml:space="preserve"> </w:t>
      </w:r>
      <w:r w:rsidRPr="003840C4">
        <w:rPr>
          <w:rFonts w:ascii="Garamond" w:hAnsi="Garamond"/>
        </w:rPr>
        <w:t>w terminie nie krótszym niż 10 dni od przesłania zawiadomienia o wyborze najkorzystniejszej oferty.</w:t>
      </w: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AA9C7" w14:textId="77777777" w:rsidR="00FF6E13" w:rsidRDefault="00FF6E13" w:rsidP="00E22E7B">
      <w:r>
        <w:separator/>
      </w:r>
    </w:p>
  </w:endnote>
  <w:endnote w:type="continuationSeparator" w:id="0">
    <w:p w14:paraId="55676AD3" w14:textId="77777777" w:rsidR="00FF6E13" w:rsidRDefault="00FF6E1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A42E8" w14:textId="77777777" w:rsidR="00FF6E13" w:rsidRDefault="00FF6E13" w:rsidP="00E22E7B">
      <w:r>
        <w:separator/>
      </w:r>
    </w:p>
  </w:footnote>
  <w:footnote w:type="continuationSeparator" w:id="0">
    <w:p w14:paraId="4367307C" w14:textId="77777777" w:rsidR="00FF6E13" w:rsidRDefault="00FF6E1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660C2"/>
    <w:rsid w:val="00072C67"/>
    <w:rsid w:val="000733EE"/>
    <w:rsid w:val="00074020"/>
    <w:rsid w:val="00081D4E"/>
    <w:rsid w:val="000B2E90"/>
    <w:rsid w:val="000C0E6C"/>
    <w:rsid w:val="000C4344"/>
    <w:rsid w:val="000C48B0"/>
    <w:rsid w:val="000C4C78"/>
    <w:rsid w:val="001056DA"/>
    <w:rsid w:val="00123468"/>
    <w:rsid w:val="00124497"/>
    <w:rsid w:val="00134AB1"/>
    <w:rsid w:val="001356EE"/>
    <w:rsid w:val="00145C34"/>
    <w:rsid w:val="0014711F"/>
    <w:rsid w:val="00160C65"/>
    <w:rsid w:val="00164512"/>
    <w:rsid w:val="00167739"/>
    <w:rsid w:val="00170D70"/>
    <w:rsid w:val="001959F3"/>
    <w:rsid w:val="001A6C03"/>
    <w:rsid w:val="001A751B"/>
    <w:rsid w:val="001D3521"/>
    <w:rsid w:val="001E78A9"/>
    <w:rsid w:val="0021009A"/>
    <w:rsid w:val="002116FC"/>
    <w:rsid w:val="002345CB"/>
    <w:rsid w:val="00234F15"/>
    <w:rsid w:val="00256236"/>
    <w:rsid w:val="00263815"/>
    <w:rsid w:val="00265899"/>
    <w:rsid w:val="00275219"/>
    <w:rsid w:val="00284FD2"/>
    <w:rsid w:val="002863C6"/>
    <w:rsid w:val="002A16A3"/>
    <w:rsid w:val="002A3D32"/>
    <w:rsid w:val="002B1CC3"/>
    <w:rsid w:val="002C55E2"/>
    <w:rsid w:val="002E0161"/>
    <w:rsid w:val="002E2F8D"/>
    <w:rsid w:val="00322439"/>
    <w:rsid w:val="00327FC1"/>
    <w:rsid w:val="0033450B"/>
    <w:rsid w:val="003366C5"/>
    <w:rsid w:val="00366887"/>
    <w:rsid w:val="003810F9"/>
    <w:rsid w:val="003840C4"/>
    <w:rsid w:val="00386A31"/>
    <w:rsid w:val="003A78DE"/>
    <w:rsid w:val="003B34DE"/>
    <w:rsid w:val="003B4B2D"/>
    <w:rsid w:val="003B6BF5"/>
    <w:rsid w:val="003C5107"/>
    <w:rsid w:val="003C7597"/>
    <w:rsid w:val="003F1504"/>
    <w:rsid w:val="003F2563"/>
    <w:rsid w:val="003F447D"/>
    <w:rsid w:val="00413234"/>
    <w:rsid w:val="00427C29"/>
    <w:rsid w:val="004316B3"/>
    <w:rsid w:val="00444499"/>
    <w:rsid w:val="004472D9"/>
    <w:rsid w:val="00454E4F"/>
    <w:rsid w:val="00455AEA"/>
    <w:rsid w:val="00461477"/>
    <w:rsid w:val="00470756"/>
    <w:rsid w:val="00471609"/>
    <w:rsid w:val="004767CF"/>
    <w:rsid w:val="00494FA5"/>
    <w:rsid w:val="00496493"/>
    <w:rsid w:val="004B4B7E"/>
    <w:rsid w:val="004D5D92"/>
    <w:rsid w:val="004D6476"/>
    <w:rsid w:val="004E1D06"/>
    <w:rsid w:val="004E4C4E"/>
    <w:rsid w:val="004E5BCB"/>
    <w:rsid w:val="00520F3A"/>
    <w:rsid w:val="00522A8D"/>
    <w:rsid w:val="0053175B"/>
    <w:rsid w:val="00537C6D"/>
    <w:rsid w:val="00542DC1"/>
    <w:rsid w:val="0055593C"/>
    <w:rsid w:val="00562927"/>
    <w:rsid w:val="005648AF"/>
    <w:rsid w:val="00567C13"/>
    <w:rsid w:val="00570957"/>
    <w:rsid w:val="00581D85"/>
    <w:rsid w:val="00584FE6"/>
    <w:rsid w:val="0059096E"/>
    <w:rsid w:val="005954E1"/>
    <w:rsid w:val="00596975"/>
    <w:rsid w:val="005A0B34"/>
    <w:rsid w:val="005A0FC7"/>
    <w:rsid w:val="005A3E68"/>
    <w:rsid w:val="005A4607"/>
    <w:rsid w:val="005B056F"/>
    <w:rsid w:val="005B64B5"/>
    <w:rsid w:val="005D2183"/>
    <w:rsid w:val="005D43CB"/>
    <w:rsid w:val="005D6753"/>
    <w:rsid w:val="005E0367"/>
    <w:rsid w:val="005E1A80"/>
    <w:rsid w:val="005F4D42"/>
    <w:rsid w:val="006002A7"/>
    <w:rsid w:val="00600795"/>
    <w:rsid w:val="00603448"/>
    <w:rsid w:val="006066CC"/>
    <w:rsid w:val="006255EB"/>
    <w:rsid w:val="00630807"/>
    <w:rsid w:val="00631E52"/>
    <w:rsid w:val="00632E6F"/>
    <w:rsid w:val="00640B91"/>
    <w:rsid w:val="006764B4"/>
    <w:rsid w:val="006E32FE"/>
    <w:rsid w:val="00702045"/>
    <w:rsid w:val="00703023"/>
    <w:rsid w:val="00727749"/>
    <w:rsid w:val="00752E2F"/>
    <w:rsid w:val="007710AA"/>
    <w:rsid w:val="00795C0B"/>
    <w:rsid w:val="007961E1"/>
    <w:rsid w:val="007A29CC"/>
    <w:rsid w:val="007A36FA"/>
    <w:rsid w:val="007A4A11"/>
    <w:rsid w:val="007B6D3E"/>
    <w:rsid w:val="007C75E5"/>
    <w:rsid w:val="007D4C37"/>
    <w:rsid w:val="007F2657"/>
    <w:rsid w:val="007F4652"/>
    <w:rsid w:val="007F649C"/>
    <w:rsid w:val="008020B2"/>
    <w:rsid w:val="008066A3"/>
    <w:rsid w:val="00806C28"/>
    <w:rsid w:val="008132EA"/>
    <w:rsid w:val="008174CA"/>
    <w:rsid w:val="0082522A"/>
    <w:rsid w:val="00826186"/>
    <w:rsid w:val="008577A4"/>
    <w:rsid w:val="0086385F"/>
    <w:rsid w:val="0087399D"/>
    <w:rsid w:val="00882AE3"/>
    <w:rsid w:val="008A50D0"/>
    <w:rsid w:val="008B081C"/>
    <w:rsid w:val="008C35E9"/>
    <w:rsid w:val="008C3D38"/>
    <w:rsid w:val="008C5081"/>
    <w:rsid w:val="008C5888"/>
    <w:rsid w:val="008D1972"/>
    <w:rsid w:val="009009BF"/>
    <w:rsid w:val="0093174D"/>
    <w:rsid w:val="009353F7"/>
    <w:rsid w:val="009362BE"/>
    <w:rsid w:val="00957E08"/>
    <w:rsid w:val="00972377"/>
    <w:rsid w:val="00973CA0"/>
    <w:rsid w:val="00982680"/>
    <w:rsid w:val="0098718D"/>
    <w:rsid w:val="009943C1"/>
    <w:rsid w:val="00994717"/>
    <w:rsid w:val="009972B2"/>
    <w:rsid w:val="009A0A57"/>
    <w:rsid w:val="009A31AF"/>
    <w:rsid w:val="009A5839"/>
    <w:rsid w:val="009B1B59"/>
    <w:rsid w:val="009B3680"/>
    <w:rsid w:val="009C39EE"/>
    <w:rsid w:val="009D0B29"/>
    <w:rsid w:val="009D3747"/>
    <w:rsid w:val="009D4078"/>
    <w:rsid w:val="009F53D3"/>
    <w:rsid w:val="00A00C16"/>
    <w:rsid w:val="00A15413"/>
    <w:rsid w:val="00A164B3"/>
    <w:rsid w:val="00A328AE"/>
    <w:rsid w:val="00A339C1"/>
    <w:rsid w:val="00A37FBF"/>
    <w:rsid w:val="00A42100"/>
    <w:rsid w:val="00A4282B"/>
    <w:rsid w:val="00A42C2D"/>
    <w:rsid w:val="00A439A3"/>
    <w:rsid w:val="00A566F4"/>
    <w:rsid w:val="00A60BF5"/>
    <w:rsid w:val="00A665A8"/>
    <w:rsid w:val="00A75A44"/>
    <w:rsid w:val="00A93376"/>
    <w:rsid w:val="00A93F15"/>
    <w:rsid w:val="00AA2535"/>
    <w:rsid w:val="00AB69CF"/>
    <w:rsid w:val="00AC0A2E"/>
    <w:rsid w:val="00AC421E"/>
    <w:rsid w:val="00AC6AC7"/>
    <w:rsid w:val="00AD333F"/>
    <w:rsid w:val="00AE36D5"/>
    <w:rsid w:val="00B01107"/>
    <w:rsid w:val="00B160C2"/>
    <w:rsid w:val="00B16673"/>
    <w:rsid w:val="00B20A53"/>
    <w:rsid w:val="00B231B6"/>
    <w:rsid w:val="00B37ABD"/>
    <w:rsid w:val="00B5724D"/>
    <w:rsid w:val="00B6296F"/>
    <w:rsid w:val="00B63554"/>
    <w:rsid w:val="00B67D55"/>
    <w:rsid w:val="00B760A1"/>
    <w:rsid w:val="00B95DA7"/>
    <w:rsid w:val="00B95DBE"/>
    <w:rsid w:val="00BA10A9"/>
    <w:rsid w:val="00BA69AD"/>
    <w:rsid w:val="00BD4ED7"/>
    <w:rsid w:val="00BD587C"/>
    <w:rsid w:val="00BE0B2A"/>
    <w:rsid w:val="00BE1616"/>
    <w:rsid w:val="00BE6C0B"/>
    <w:rsid w:val="00C03926"/>
    <w:rsid w:val="00C2324F"/>
    <w:rsid w:val="00C27D9E"/>
    <w:rsid w:val="00C32116"/>
    <w:rsid w:val="00C33A3D"/>
    <w:rsid w:val="00C36647"/>
    <w:rsid w:val="00C42E28"/>
    <w:rsid w:val="00C507B3"/>
    <w:rsid w:val="00C54723"/>
    <w:rsid w:val="00C65118"/>
    <w:rsid w:val="00C66993"/>
    <w:rsid w:val="00C85E51"/>
    <w:rsid w:val="00C96203"/>
    <w:rsid w:val="00C96D99"/>
    <w:rsid w:val="00C9788D"/>
    <w:rsid w:val="00CA414B"/>
    <w:rsid w:val="00CD674C"/>
    <w:rsid w:val="00CE0561"/>
    <w:rsid w:val="00CE118E"/>
    <w:rsid w:val="00CE31E4"/>
    <w:rsid w:val="00CE6178"/>
    <w:rsid w:val="00D041A2"/>
    <w:rsid w:val="00D07498"/>
    <w:rsid w:val="00D11E1C"/>
    <w:rsid w:val="00D37275"/>
    <w:rsid w:val="00D44EA0"/>
    <w:rsid w:val="00D715B4"/>
    <w:rsid w:val="00D71A83"/>
    <w:rsid w:val="00D73BF0"/>
    <w:rsid w:val="00D876BE"/>
    <w:rsid w:val="00D87CE8"/>
    <w:rsid w:val="00D9449A"/>
    <w:rsid w:val="00DA21F9"/>
    <w:rsid w:val="00DA3C83"/>
    <w:rsid w:val="00DA777C"/>
    <w:rsid w:val="00DB45D1"/>
    <w:rsid w:val="00DC6FC8"/>
    <w:rsid w:val="00DF0DF5"/>
    <w:rsid w:val="00DF4F6F"/>
    <w:rsid w:val="00DF6175"/>
    <w:rsid w:val="00E033C7"/>
    <w:rsid w:val="00E04C1E"/>
    <w:rsid w:val="00E05DBA"/>
    <w:rsid w:val="00E22E7B"/>
    <w:rsid w:val="00E23090"/>
    <w:rsid w:val="00E37343"/>
    <w:rsid w:val="00E42DD1"/>
    <w:rsid w:val="00E43002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A6A7C"/>
    <w:rsid w:val="00EC4812"/>
    <w:rsid w:val="00EC7951"/>
    <w:rsid w:val="00EE115E"/>
    <w:rsid w:val="00EE7E43"/>
    <w:rsid w:val="00EF4695"/>
    <w:rsid w:val="00EF631D"/>
    <w:rsid w:val="00F07A60"/>
    <w:rsid w:val="00F10D2A"/>
    <w:rsid w:val="00F222D9"/>
    <w:rsid w:val="00F23660"/>
    <w:rsid w:val="00F27E5D"/>
    <w:rsid w:val="00F4201E"/>
    <w:rsid w:val="00F43F68"/>
    <w:rsid w:val="00F47F1E"/>
    <w:rsid w:val="00F55B9D"/>
    <w:rsid w:val="00F60865"/>
    <w:rsid w:val="00F7244F"/>
    <w:rsid w:val="00F766BA"/>
    <w:rsid w:val="00F769E9"/>
    <w:rsid w:val="00F87037"/>
    <w:rsid w:val="00F91561"/>
    <w:rsid w:val="00F9671A"/>
    <w:rsid w:val="00FA4907"/>
    <w:rsid w:val="00FC3210"/>
    <w:rsid w:val="00FD05B9"/>
    <w:rsid w:val="00FE3374"/>
    <w:rsid w:val="00FF1103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20A5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61BF1-529B-4617-B6CE-CB7CA43E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32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49</cp:revision>
  <cp:lastPrinted>2021-09-21T09:22:00Z</cp:lastPrinted>
  <dcterms:created xsi:type="dcterms:W3CDTF">2021-09-20T12:23:00Z</dcterms:created>
  <dcterms:modified xsi:type="dcterms:W3CDTF">2022-04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